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CA" w:rsidRPr="00FF0F88" w:rsidRDefault="004E0726" w:rsidP="004E0726">
      <w:pPr>
        <w:jc w:val="center"/>
      </w:pPr>
      <w:r w:rsidRPr="00FF0F88">
        <w:t>Заключение</w:t>
      </w:r>
    </w:p>
    <w:p w:rsidR="00440A21" w:rsidRPr="00FF0F88" w:rsidRDefault="004E0726" w:rsidP="00440A21">
      <w:pPr>
        <w:jc w:val="both"/>
        <w:rPr>
          <w:shd w:val="clear" w:color="auto" w:fill="FFFFFF"/>
        </w:rPr>
      </w:pPr>
      <w:r w:rsidRPr="00FF0F88">
        <w:t xml:space="preserve">о результатах публичных слушаний по </w:t>
      </w:r>
      <w:r w:rsidR="00D123CC" w:rsidRPr="009E30BF">
        <w:rPr>
          <w:sz w:val="22"/>
          <w:szCs w:val="22"/>
        </w:rPr>
        <w:t xml:space="preserve">вопросу </w:t>
      </w:r>
      <w:r w:rsidR="00D123CC">
        <w:rPr>
          <w:sz w:val="22"/>
          <w:szCs w:val="22"/>
        </w:rPr>
        <w:t xml:space="preserve">утверждения </w:t>
      </w:r>
      <w:r w:rsidR="00D123CC">
        <w:rPr>
          <w:color w:val="000000"/>
        </w:rPr>
        <w:t>проекта планировки территории «Группа жилых домов усадебного типа (Фирсова слобода -3) 3 этап» на земельных участках с кадастровыми номерами 22:33:040801:1370, 22:33:040801:7643</w:t>
      </w:r>
    </w:p>
    <w:p w:rsidR="006F2437" w:rsidRPr="00FF0F88" w:rsidRDefault="006F2437" w:rsidP="006F2437">
      <w:pPr>
        <w:jc w:val="both"/>
        <w:rPr>
          <w:shd w:val="clear" w:color="auto" w:fill="FFFFFF"/>
        </w:rPr>
      </w:pPr>
    </w:p>
    <w:p w:rsidR="007D3A6F" w:rsidRPr="00FF0F88" w:rsidRDefault="004E0726" w:rsidP="004E0726">
      <w:pPr>
        <w:tabs>
          <w:tab w:val="left" w:pos="8580"/>
        </w:tabs>
        <w:jc w:val="both"/>
      </w:pPr>
      <w:proofErr w:type="spellStart"/>
      <w:r w:rsidRPr="00FF0F88">
        <w:t>с.Санниково</w:t>
      </w:r>
      <w:proofErr w:type="spellEnd"/>
      <w:r w:rsidRPr="00FF0F88">
        <w:t xml:space="preserve">                                                                                                                 </w:t>
      </w:r>
      <w:r w:rsidR="00FF0F88" w:rsidRPr="00FF0F88">
        <w:t>1</w:t>
      </w:r>
      <w:r w:rsidR="00FF0F88">
        <w:t>6</w:t>
      </w:r>
      <w:r w:rsidR="00440A21" w:rsidRPr="00FF0F88">
        <w:t>.1</w:t>
      </w:r>
      <w:r w:rsidR="00FF0F88" w:rsidRPr="00FF0F88">
        <w:t>2</w:t>
      </w:r>
      <w:r w:rsidR="00FF0F88">
        <w:t>.2020</w:t>
      </w:r>
      <w:r w:rsidRPr="00FF0F88">
        <w:t>.</w:t>
      </w:r>
    </w:p>
    <w:p w:rsidR="00305DA8" w:rsidRPr="00FF0F88" w:rsidRDefault="00305DA8" w:rsidP="00305DA8">
      <w:pPr>
        <w:jc w:val="both"/>
      </w:pPr>
    </w:p>
    <w:p w:rsidR="004E0726" w:rsidRPr="00FF0F88" w:rsidRDefault="004E0726" w:rsidP="004E0726">
      <w:pPr>
        <w:jc w:val="both"/>
        <w:rPr>
          <w:bCs/>
          <w:color w:val="000000"/>
          <w:spacing w:val="-4"/>
        </w:rPr>
      </w:pPr>
    </w:p>
    <w:p w:rsidR="00D123CC" w:rsidRDefault="004E0726" w:rsidP="004E0726">
      <w:pPr>
        <w:jc w:val="both"/>
        <w:rPr>
          <w:color w:val="000000"/>
        </w:rPr>
      </w:pPr>
      <w:r w:rsidRPr="00FF0F88">
        <w:rPr>
          <w:bCs/>
          <w:color w:val="000000"/>
          <w:spacing w:val="-4"/>
        </w:rPr>
        <w:t xml:space="preserve">          В соответствии с Правилами </w:t>
      </w:r>
      <w:r w:rsidRPr="00FF0F88">
        <w:t xml:space="preserve">землепользования и застройки </w:t>
      </w:r>
      <w:proofErr w:type="spellStart"/>
      <w:r w:rsidRPr="00FF0F88">
        <w:t>Санниковского</w:t>
      </w:r>
      <w:proofErr w:type="spellEnd"/>
      <w:r w:rsidRPr="00FF0F88">
        <w:t xml:space="preserve"> сельсовета, утвержденными решением Совета депутатов </w:t>
      </w:r>
      <w:proofErr w:type="spellStart"/>
      <w:r w:rsidRPr="00FF0F88">
        <w:t>Санниковского</w:t>
      </w:r>
      <w:proofErr w:type="spellEnd"/>
      <w:r w:rsidRPr="00FF0F88">
        <w:t xml:space="preserve"> сельсовета от </w:t>
      </w:r>
      <w:r w:rsidR="00FF0F88">
        <w:rPr>
          <w:sz w:val="26"/>
          <w:szCs w:val="26"/>
        </w:rPr>
        <w:t>27</w:t>
      </w:r>
      <w:r w:rsidR="00FF0F88" w:rsidRPr="005E7ADF">
        <w:rPr>
          <w:sz w:val="26"/>
          <w:szCs w:val="26"/>
        </w:rPr>
        <w:t>.0</w:t>
      </w:r>
      <w:r w:rsidR="00FF0F88">
        <w:rPr>
          <w:sz w:val="26"/>
          <w:szCs w:val="26"/>
        </w:rPr>
        <w:t>8.2020</w:t>
      </w:r>
      <w:r w:rsidR="00FF0F88" w:rsidRPr="005E7ADF">
        <w:rPr>
          <w:sz w:val="26"/>
          <w:szCs w:val="26"/>
        </w:rPr>
        <w:t xml:space="preserve"> №1</w:t>
      </w:r>
      <w:r w:rsidR="00FF0F88">
        <w:rPr>
          <w:sz w:val="26"/>
          <w:szCs w:val="26"/>
        </w:rPr>
        <w:t>8</w:t>
      </w:r>
      <w:r w:rsidR="00FF0F88" w:rsidRPr="005E7ADF">
        <w:rPr>
          <w:sz w:val="26"/>
          <w:szCs w:val="26"/>
        </w:rPr>
        <w:t xml:space="preserve">, </w:t>
      </w:r>
      <w:r w:rsidRPr="00FF0F88">
        <w:t xml:space="preserve">постановлением администрации </w:t>
      </w:r>
      <w:proofErr w:type="spellStart"/>
      <w:r w:rsidRPr="00FF0F88">
        <w:t>Санниковского</w:t>
      </w:r>
      <w:proofErr w:type="spellEnd"/>
      <w:r w:rsidRPr="00FF0F88">
        <w:t xml:space="preserve"> сельсовета от </w:t>
      </w:r>
      <w:r w:rsidR="00D123CC">
        <w:t>17.11.2020</w:t>
      </w:r>
      <w:r w:rsidRPr="00FF0F88">
        <w:t xml:space="preserve"> №</w:t>
      </w:r>
      <w:r w:rsidR="00D123CC">
        <w:t>365</w:t>
      </w:r>
      <w:r w:rsidRPr="00FF0F88">
        <w:t xml:space="preserve"> проведены публичные слушания по </w:t>
      </w:r>
      <w:r w:rsidR="00D123CC" w:rsidRPr="009E30BF">
        <w:rPr>
          <w:sz w:val="22"/>
          <w:szCs w:val="22"/>
        </w:rPr>
        <w:t xml:space="preserve">вопросу </w:t>
      </w:r>
      <w:r w:rsidR="00D123CC">
        <w:rPr>
          <w:sz w:val="22"/>
          <w:szCs w:val="22"/>
        </w:rPr>
        <w:t xml:space="preserve">утверждения </w:t>
      </w:r>
      <w:r w:rsidR="00D123CC">
        <w:rPr>
          <w:color w:val="000000"/>
        </w:rPr>
        <w:t>проекта планировки территории «Группа жилых домов усадебного типа (Фирсова слобода -3)                3 этап» на земельных участках с кадастровыми номерами 22:33:040801:1370, 22:33:040801:7643.</w:t>
      </w:r>
    </w:p>
    <w:p w:rsidR="004E0726" w:rsidRPr="00FF0F88" w:rsidRDefault="002D5726" w:rsidP="004E0726">
      <w:pPr>
        <w:jc w:val="both"/>
      </w:pPr>
      <w:r w:rsidRPr="00FF0F88">
        <w:rPr>
          <w:b/>
        </w:rPr>
        <w:t>Дата и в</w:t>
      </w:r>
      <w:r w:rsidR="004E0726" w:rsidRPr="00FF0F88">
        <w:rPr>
          <w:b/>
        </w:rPr>
        <w:t>ремя</w:t>
      </w:r>
      <w:r w:rsidR="004E0726" w:rsidRPr="00FF0F88">
        <w:t xml:space="preserve"> </w:t>
      </w:r>
      <w:r w:rsidR="004E0726" w:rsidRPr="00FF0F88">
        <w:rPr>
          <w:b/>
        </w:rPr>
        <w:t>проведения публичных слушаний</w:t>
      </w:r>
      <w:r w:rsidR="004E0726" w:rsidRPr="00FF0F88">
        <w:t xml:space="preserve">: </w:t>
      </w:r>
      <w:r w:rsidR="00FF0F88">
        <w:t>16</w:t>
      </w:r>
      <w:r w:rsidR="00440A21" w:rsidRPr="00FF0F88">
        <w:t>.1</w:t>
      </w:r>
      <w:r w:rsidR="00FF0F88">
        <w:t>2.2020</w:t>
      </w:r>
      <w:r w:rsidRPr="00FF0F88">
        <w:t xml:space="preserve"> г. в </w:t>
      </w:r>
      <w:r w:rsidR="004E0726" w:rsidRPr="00FF0F88">
        <w:t>1</w:t>
      </w:r>
      <w:r w:rsidR="00D123CC">
        <w:t>4.3</w:t>
      </w:r>
      <w:r w:rsidR="004E0726" w:rsidRPr="00FF0F88">
        <w:t>0 часов.</w:t>
      </w:r>
    </w:p>
    <w:p w:rsidR="00286561" w:rsidRPr="00FF0F88" w:rsidRDefault="004E0726" w:rsidP="004E0726">
      <w:pPr>
        <w:jc w:val="both"/>
      </w:pPr>
      <w:r w:rsidRPr="00FF0F88">
        <w:rPr>
          <w:b/>
        </w:rPr>
        <w:t>Количество участников:</w:t>
      </w:r>
      <w:r w:rsidR="009D1475" w:rsidRPr="00FF0F88">
        <w:t xml:space="preserve"> </w:t>
      </w:r>
      <w:r w:rsidR="00FF0F88">
        <w:t>6</w:t>
      </w:r>
      <w:r w:rsidRPr="00FF0F88">
        <w:t xml:space="preserve"> человек.</w:t>
      </w:r>
    </w:p>
    <w:p w:rsidR="004E0726" w:rsidRPr="00FF0F88" w:rsidRDefault="004E0726" w:rsidP="004E0726">
      <w:pPr>
        <w:jc w:val="both"/>
      </w:pPr>
      <w:r w:rsidRPr="00FF0F88">
        <w:rPr>
          <w:b/>
        </w:rPr>
        <w:t>Замечаний и возражений:</w:t>
      </w:r>
      <w:r w:rsidRPr="00FF0F88">
        <w:t xml:space="preserve"> нет.</w:t>
      </w:r>
    </w:p>
    <w:p w:rsidR="00801814" w:rsidRPr="00FF0F88" w:rsidRDefault="00801814" w:rsidP="00801814">
      <w:pPr>
        <w:jc w:val="both"/>
        <w:rPr>
          <w:spacing w:val="-1"/>
        </w:rPr>
      </w:pPr>
      <w:r w:rsidRPr="00FF0F88">
        <w:t xml:space="preserve">             </w:t>
      </w:r>
      <w:r w:rsidR="004E0726" w:rsidRPr="00FF0F88">
        <w:t xml:space="preserve">На основании протокола </w:t>
      </w:r>
      <w:r w:rsidR="00FF0F88">
        <w:t>16</w:t>
      </w:r>
      <w:r w:rsidR="00440A21" w:rsidRPr="00FF0F88">
        <w:t>.1</w:t>
      </w:r>
      <w:r w:rsidR="00FF0F88">
        <w:t>2.2020</w:t>
      </w:r>
      <w:r w:rsidRPr="00FF0F88">
        <w:t xml:space="preserve"> года к</w:t>
      </w:r>
      <w:r w:rsidRPr="00FF0F88">
        <w:rPr>
          <w:bCs/>
          <w:color w:val="000000"/>
          <w:spacing w:val="-1"/>
        </w:rPr>
        <w:t>омисси</w:t>
      </w:r>
      <w:r w:rsidR="00005135" w:rsidRPr="00FF0F88">
        <w:rPr>
          <w:bCs/>
          <w:color w:val="000000"/>
          <w:spacing w:val="-1"/>
        </w:rPr>
        <w:t>я</w:t>
      </w:r>
      <w:r w:rsidRPr="00FF0F88">
        <w:rPr>
          <w:bCs/>
          <w:color w:val="000000"/>
          <w:spacing w:val="-1"/>
        </w:rPr>
        <w:t xml:space="preserve"> по землепользованию и застройке</w:t>
      </w:r>
      <w:r w:rsidRPr="00FF0F88">
        <w:rPr>
          <w:spacing w:val="-1"/>
        </w:rPr>
        <w:t xml:space="preserve"> </w:t>
      </w:r>
      <w:proofErr w:type="spellStart"/>
      <w:r w:rsidRPr="00FF0F88">
        <w:rPr>
          <w:spacing w:val="-1"/>
        </w:rPr>
        <w:t>Санниковского</w:t>
      </w:r>
      <w:proofErr w:type="spellEnd"/>
      <w:r w:rsidRPr="00FF0F88">
        <w:rPr>
          <w:spacing w:val="-1"/>
        </w:rPr>
        <w:t xml:space="preserve"> сельсовета Первомайского района Алтайского края решила:</w:t>
      </w:r>
    </w:p>
    <w:p w:rsidR="00801814" w:rsidRPr="00FF0F88" w:rsidRDefault="00801814" w:rsidP="00801814">
      <w:pPr>
        <w:jc w:val="both"/>
        <w:rPr>
          <w:spacing w:val="-1"/>
        </w:rPr>
      </w:pPr>
      <w:r w:rsidRPr="00FF0F88">
        <w:rPr>
          <w:spacing w:val="-1"/>
        </w:rPr>
        <w:t xml:space="preserve">           1. Процедура проведения публичных слушаний соблюдена и соответствует требованиям действующего законодательства Российской Федерации и нормативным актам МО </w:t>
      </w:r>
      <w:proofErr w:type="spellStart"/>
      <w:r w:rsidRPr="00FF0F88">
        <w:rPr>
          <w:spacing w:val="-1"/>
        </w:rPr>
        <w:t>Санниковский</w:t>
      </w:r>
      <w:proofErr w:type="spellEnd"/>
      <w:r w:rsidRPr="00FF0F88">
        <w:rPr>
          <w:spacing w:val="-1"/>
        </w:rPr>
        <w:t xml:space="preserve"> сельсовет, в связи с чем публичные слушания считать состоявшимися.</w:t>
      </w:r>
    </w:p>
    <w:p w:rsidR="00D123CC" w:rsidRDefault="00801814" w:rsidP="00D123CC">
      <w:pPr>
        <w:shd w:val="clear" w:color="auto" w:fill="FFFFFF"/>
        <w:jc w:val="both"/>
        <w:rPr>
          <w:color w:val="000000"/>
        </w:rPr>
      </w:pPr>
      <w:r w:rsidRPr="00FF0F88">
        <w:rPr>
          <w:spacing w:val="-1"/>
        </w:rPr>
        <w:t xml:space="preserve">           2.</w:t>
      </w:r>
      <w:r w:rsidR="00F40DF0" w:rsidRPr="00FF0F88">
        <w:rPr>
          <w:spacing w:val="-1"/>
        </w:rPr>
        <w:t xml:space="preserve"> </w:t>
      </w:r>
      <w:r w:rsidR="00D123CC">
        <w:rPr>
          <w:spacing w:val="-1"/>
        </w:rPr>
        <w:t xml:space="preserve">Рекомендовать главе администрации </w:t>
      </w:r>
      <w:proofErr w:type="spellStart"/>
      <w:r w:rsidR="00D123CC">
        <w:rPr>
          <w:spacing w:val="-1"/>
        </w:rPr>
        <w:t>Санниковского</w:t>
      </w:r>
      <w:proofErr w:type="spellEnd"/>
      <w:r w:rsidR="00D123CC">
        <w:rPr>
          <w:spacing w:val="-1"/>
        </w:rPr>
        <w:t xml:space="preserve"> сельсовета утвердить </w:t>
      </w:r>
      <w:r w:rsidR="00D123CC">
        <w:rPr>
          <w:color w:val="000000"/>
        </w:rPr>
        <w:t>проект планировки территории «Группа жилых домов усадебного типа (Фирсова слобода -3) 3 этап» на земельных участках с кадастровыми номерами 22:33:040801:1370, 22:33:040801:7643.</w:t>
      </w:r>
    </w:p>
    <w:p w:rsidR="00D123CC" w:rsidRDefault="00D123CC" w:rsidP="00D123CC">
      <w:pPr>
        <w:shd w:val="clear" w:color="auto" w:fill="FFFFFF"/>
        <w:jc w:val="both"/>
        <w:rPr>
          <w:color w:val="000000"/>
        </w:rPr>
      </w:pPr>
      <w:r>
        <w:t xml:space="preserve">          3. Представить материалы по публичным слушаниям главе администрации </w:t>
      </w:r>
      <w:proofErr w:type="spellStart"/>
      <w:r>
        <w:t>Санниковского</w:t>
      </w:r>
      <w:proofErr w:type="spellEnd"/>
      <w:r>
        <w:t xml:space="preserve"> сельсовета для принятия решения об утверждении либо отказе в утверждении  </w:t>
      </w:r>
      <w:r>
        <w:rPr>
          <w:color w:val="000000"/>
        </w:rPr>
        <w:t>проекта планировки территории «Группа жилых домов усадебного типа (Фирсова слобода -3) 3 этап» на земельных участках с кадастровыми номерами 22:33:040801:1370, 22:33:040801:7643.</w:t>
      </w:r>
    </w:p>
    <w:p w:rsidR="007560BC" w:rsidRPr="00FF0F88" w:rsidRDefault="00844E24" w:rsidP="00D123CC">
      <w:pPr>
        <w:jc w:val="both"/>
      </w:pPr>
      <w:r w:rsidRPr="00FF0F88">
        <w:t xml:space="preserve">         </w:t>
      </w:r>
      <w:r w:rsidR="00801814" w:rsidRPr="00FF0F88">
        <w:t>4.</w:t>
      </w:r>
      <w:r w:rsidR="007560BC" w:rsidRPr="00FF0F88">
        <w:t>Обнародовать</w:t>
      </w:r>
      <w:r w:rsidR="00801814" w:rsidRPr="00FF0F88">
        <w:t xml:space="preserve"> настоящее заключение в</w:t>
      </w:r>
      <w:r w:rsidR="007560BC" w:rsidRPr="00FF0F88">
        <w:t xml:space="preserve"> установленном порядке.</w:t>
      </w:r>
    </w:p>
    <w:p w:rsidR="007560BC" w:rsidRPr="00FF0F88" w:rsidRDefault="007560BC" w:rsidP="007560BC"/>
    <w:p w:rsidR="007560BC" w:rsidRPr="00FF0F88" w:rsidRDefault="007560BC" w:rsidP="007560BC"/>
    <w:p w:rsidR="007560BC" w:rsidRPr="00FF0F88" w:rsidRDefault="007560BC" w:rsidP="007560BC">
      <w:pPr>
        <w:jc w:val="both"/>
      </w:pPr>
      <w:r w:rsidRPr="00FF0F88">
        <w:t xml:space="preserve">Председатель комиссии                                                                                       </w:t>
      </w:r>
      <w:r w:rsidR="00FF0F88">
        <w:t xml:space="preserve">Е.Г. </w:t>
      </w:r>
      <w:proofErr w:type="spellStart"/>
      <w:r w:rsidR="00FF0F88">
        <w:t>Кудашкина</w:t>
      </w:r>
      <w:proofErr w:type="spellEnd"/>
      <w:r w:rsidRPr="00FF0F88">
        <w:t xml:space="preserve">  </w:t>
      </w:r>
    </w:p>
    <w:sectPr w:rsidR="007560BC" w:rsidRPr="00FF0F88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503A0"/>
    <w:rsid w:val="00064CFA"/>
    <w:rsid w:val="00081384"/>
    <w:rsid w:val="00087DA4"/>
    <w:rsid w:val="000D2668"/>
    <w:rsid w:val="000D4ABE"/>
    <w:rsid w:val="000E20CC"/>
    <w:rsid w:val="00120DAC"/>
    <w:rsid w:val="0014675E"/>
    <w:rsid w:val="00160C3F"/>
    <w:rsid w:val="001830A9"/>
    <w:rsid w:val="001C4822"/>
    <w:rsid w:val="002363CE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C6DF9"/>
    <w:rsid w:val="003D2905"/>
    <w:rsid w:val="003E39F9"/>
    <w:rsid w:val="004105DC"/>
    <w:rsid w:val="00440A21"/>
    <w:rsid w:val="0048059D"/>
    <w:rsid w:val="004E0726"/>
    <w:rsid w:val="004E2363"/>
    <w:rsid w:val="00510A3E"/>
    <w:rsid w:val="00532E02"/>
    <w:rsid w:val="00550FD0"/>
    <w:rsid w:val="00567A1F"/>
    <w:rsid w:val="00586C29"/>
    <w:rsid w:val="005A2819"/>
    <w:rsid w:val="005B5CCA"/>
    <w:rsid w:val="005D2DBF"/>
    <w:rsid w:val="005F6F61"/>
    <w:rsid w:val="00611F81"/>
    <w:rsid w:val="00616D3D"/>
    <w:rsid w:val="00633605"/>
    <w:rsid w:val="006640DB"/>
    <w:rsid w:val="00682042"/>
    <w:rsid w:val="006909C9"/>
    <w:rsid w:val="006B42A6"/>
    <w:rsid w:val="006E0385"/>
    <w:rsid w:val="006F2437"/>
    <w:rsid w:val="0075038E"/>
    <w:rsid w:val="007560BC"/>
    <w:rsid w:val="00757EB2"/>
    <w:rsid w:val="007961D5"/>
    <w:rsid w:val="007D3A6F"/>
    <w:rsid w:val="00801814"/>
    <w:rsid w:val="00807149"/>
    <w:rsid w:val="008265C9"/>
    <w:rsid w:val="008348F2"/>
    <w:rsid w:val="00844E24"/>
    <w:rsid w:val="00857E96"/>
    <w:rsid w:val="008731F1"/>
    <w:rsid w:val="0089264B"/>
    <w:rsid w:val="008A7446"/>
    <w:rsid w:val="008F122A"/>
    <w:rsid w:val="00902C57"/>
    <w:rsid w:val="00907CA9"/>
    <w:rsid w:val="00926322"/>
    <w:rsid w:val="009568C0"/>
    <w:rsid w:val="00964359"/>
    <w:rsid w:val="00973E09"/>
    <w:rsid w:val="009A509D"/>
    <w:rsid w:val="009B2575"/>
    <w:rsid w:val="009B405A"/>
    <w:rsid w:val="009D1475"/>
    <w:rsid w:val="00A33018"/>
    <w:rsid w:val="00A7480E"/>
    <w:rsid w:val="00A81D30"/>
    <w:rsid w:val="00AE7307"/>
    <w:rsid w:val="00B24A1D"/>
    <w:rsid w:val="00B60408"/>
    <w:rsid w:val="00B9394C"/>
    <w:rsid w:val="00BB2C03"/>
    <w:rsid w:val="00C014A9"/>
    <w:rsid w:val="00C071B0"/>
    <w:rsid w:val="00C16FF3"/>
    <w:rsid w:val="00C31CB7"/>
    <w:rsid w:val="00C32206"/>
    <w:rsid w:val="00C41261"/>
    <w:rsid w:val="00CA20FE"/>
    <w:rsid w:val="00CA4D88"/>
    <w:rsid w:val="00D002C0"/>
    <w:rsid w:val="00D10D79"/>
    <w:rsid w:val="00D123CC"/>
    <w:rsid w:val="00D16F1A"/>
    <w:rsid w:val="00D31EB8"/>
    <w:rsid w:val="00D53FEF"/>
    <w:rsid w:val="00D61382"/>
    <w:rsid w:val="00D8535F"/>
    <w:rsid w:val="00D904A5"/>
    <w:rsid w:val="00DE4AA3"/>
    <w:rsid w:val="00DE6493"/>
    <w:rsid w:val="00DF0E7B"/>
    <w:rsid w:val="00E227CC"/>
    <w:rsid w:val="00E22AC7"/>
    <w:rsid w:val="00E62354"/>
    <w:rsid w:val="00E637A3"/>
    <w:rsid w:val="00E67E56"/>
    <w:rsid w:val="00EA5F3B"/>
    <w:rsid w:val="00ED125B"/>
    <w:rsid w:val="00F40DF0"/>
    <w:rsid w:val="00FA559E"/>
    <w:rsid w:val="00FB12D6"/>
    <w:rsid w:val="00FD69F3"/>
    <w:rsid w:val="00FF0F88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1</cp:revision>
  <cp:lastPrinted>2020-12-23T08:21:00Z</cp:lastPrinted>
  <dcterms:created xsi:type="dcterms:W3CDTF">2016-04-05T02:26:00Z</dcterms:created>
  <dcterms:modified xsi:type="dcterms:W3CDTF">2020-12-23T08:21:00Z</dcterms:modified>
</cp:coreProperties>
</file>